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AB2BA0" w14:paraId="5DFBB855" w14:textId="77777777" w:rsidTr="00A743C4">
        <w:tc>
          <w:tcPr>
            <w:tcW w:w="10926" w:type="dxa"/>
            <w:shd w:val="clear" w:color="auto" w:fill="4F81BD" w:themeFill="accent1"/>
          </w:tcPr>
          <w:p w14:paraId="1E37CE8D" w14:textId="3D7D2380" w:rsidR="00A743C4" w:rsidRPr="00AB2BA0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, </w:t>
            </w:r>
            <w:r w:rsidR="001B7F4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Pakistan</w:t>
            </w:r>
          </w:p>
        </w:tc>
      </w:tr>
    </w:tbl>
    <w:p w14:paraId="1CDB8F2A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5910"/>
      </w:tblGrid>
      <w:tr w:rsidR="00966234" w14:paraId="5991C179" w14:textId="567F32BB" w:rsidTr="00966234">
        <w:trPr>
          <w:trHeight w:val="190"/>
        </w:trPr>
        <w:tc>
          <w:tcPr>
            <w:tcW w:w="4380" w:type="dxa"/>
          </w:tcPr>
          <w:p w14:paraId="42DDFF23" w14:textId="098491C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Full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ame:</w:t>
            </w:r>
          </w:p>
        </w:tc>
        <w:tc>
          <w:tcPr>
            <w:tcW w:w="5910" w:type="dxa"/>
          </w:tcPr>
          <w:p w14:paraId="68CA0799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7B5A3AD" w14:textId="7695B4E4" w:rsidTr="00966234">
        <w:trPr>
          <w:trHeight w:val="260"/>
        </w:trPr>
        <w:tc>
          <w:tcPr>
            <w:tcW w:w="4380" w:type="dxa"/>
          </w:tcPr>
          <w:p w14:paraId="6DEFE874" w14:textId="42F7713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Date of </w:t>
            </w:r>
            <w:r w:rsidR="002A20D5">
              <w:rPr>
                <w:lang w:val="en-AU"/>
              </w:rPr>
              <w:t>b</w:t>
            </w:r>
            <w:r>
              <w:rPr>
                <w:lang w:val="en-AU"/>
              </w:rPr>
              <w:t>irth:</w:t>
            </w:r>
          </w:p>
        </w:tc>
        <w:tc>
          <w:tcPr>
            <w:tcW w:w="5910" w:type="dxa"/>
          </w:tcPr>
          <w:p w14:paraId="684981FE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C81C91F" w14:textId="7F117CED" w:rsidTr="00966234">
        <w:trPr>
          <w:trHeight w:val="110"/>
        </w:trPr>
        <w:tc>
          <w:tcPr>
            <w:tcW w:w="4380" w:type="dxa"/>
          </w:tcPr>
          <w:p w14:paraId="35FC5626" w14:textId="04F24597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ailing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5910" w:type="dxa"/>
          </w:tcPr>
          <w:p w14:paraId="5CF291F2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FE4C85A" w14:textId="6CA4AF99" w:rsidTr="00966234">
        <w:trPr>
          <w:trHeight w:val="230"/>
        </w:trPr>
        <w:tc>
          <w:tcPr>
            <w:tcW w:w="4380" w:type="dxa"/>
          </w:tcPr>
          <w:p w14:paraId="597D885A" w14:textId="0E49539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Residential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5910" w:type="dxa"/>
          </w:tcPr>
          <w:p w14:paraId="04F17613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E3D216C" w14:textId="6C054B55" w:rsidTr="00966234">
        <w:trPr>
          <w:trHeight w:val="450"/>
        </w:trPr>
        <w:tc>
          <w:tcPr>
            <w:tcW w:w="4380" w:type="dxa"/>
          </w:tcPr>
          <w:p w14:paraId="5A605F84" w14:textId="4B6B81D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Permanent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 (if different from above):</w:t>
            </w:r>
          </w:p>
        </w:tc>
        <w:tc>
          <w:tcPr>
            <w:tcW w:w="5910" w:type="dxa"/>
          </w:tcPr>
          <w:p w14:paraId="2227FFAE" w14:textId="77777777" w:rsidR="00966234" w:rsidRDefault="00966234" w:rsidP="00966234">
            <w:pPr>
              <w:spacing w:after="0"/>
              <w:rPr>
                <w:lang w:val="en-AU"/>
              </w:rPr>
            </w:pPr>
          </w:p>
        </w:tc>
      </w:tr>
      <w:tr w:rsidR="00966234" w14:paraId="7F256DD1" w14:textId="7B1FF71A" w:rsidTr="00966234">
        <w:trPr>
          <w:trHeight w:val="260"/>
        </w:trPr>
        <w:tc>
          <w:tcPr>
            <w:tcW w:w="4380" w:type="dxa"/>
          </w:tcPr>
          <w:p w14:paraId="7227E267" w14:textId="2CA9F9B6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obile </w:t>
            </w:r>
            <w:r w:rsidR="002A20D5">
              <w:rPr>
                <w:lang w:val="en-AU"/>
              </w:rPr>
              <w:t>p</w:t>
            </w:r>
            <w:r>
              <w:rPr>
                <w:lang w:val="en-AU"/>
              </w:rPr>
              <w:t xml:space="preserve">hone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umber:</w:t>
            </w:r>
          </w:p>
        </w:tc>
        <w:tc>
          <w:tcPr>
            <w:tcW w:w="5910" w:type="dxa"/>
          </w:tcPr>
          <w:p w14:paraId="1457A106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7F44861F" w14:textId="77777777" w:rsidTr="00966234">
        <w:trPr>
          <w:trHeight w:val="260"/>
        </w:trPr>
        <w:tc>
          <w:tcPr>
            <w:tcW w:w="4380" w:type="dxa"/>
          </w:tcPr>
          <w:p w14:paraId="18889728" w14:textId="0910D47F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  <w:r w:rsidR="002A20D5">
              <w:rPr>
                <w:lang w:val="en-AU"/>
              </w:rPr>
              <w:t>:</w:t>
            </w:r>
          </w:p>
        </w:tc>
        <w:tc>
          <w:tcPr>
            <w:tcW w:w="5910" w:type="dxa"/>
          </w:tcPr>
          <w:p w14:paraId="4B1BA98E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</w:tbl>
    <w:p w14:paraId="79AD7E5E" w14:textId="16C95EE4" w:rsidR="00A96C1A" w:rsidRDefault="00A96C1A" w:rsidP="00A96C1A">
      <w:pPr>
        <w:spacing w:after="0"/>
        <w:rPr>
          <w:lang w:val="en-AU"/>
        </w:rPr>
      </w:pPr>
    </w:p>
    <w:p w14:paraId="464A0308" w14:textId="77777777" w:rsidR="00966234" w:rsidRPr="00AB2BA0" w:rsidRDefault="00966234" w:rsidP="00A96C1A">
      <w:pPr>
        <w:spacing w:after="0"/>
        <w:rPr>
          <w:lang w:val="en-AU"/>
        </w:rPr>
      </w:pPr>
    </w:p>
    <w:p w14:paraId="447EBF9D" w14:textId="77777777" w:rsidR="00381F61" w:rsidRDefault="00A96C1A" w:rsidP="008A120B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WORK EXPERIENCE</w:t>
      </w:r>
    </w:p>
    <w:p w14:paraId="0FD5E7F8" w14:textId="4D89C0E0" w:rsidR="00A96C1A" w:rsidRPr="00AB2BA0" w:rsidRDefault="00284C68" w:rsidP="008A120B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>(full-time, post-Bachelor’s degree only</w:t>
      </w:r>
      <w:r w:rsidR="00966234">
        <w:rPr>
          <w:b/>
          <w:color w:val="0070C0"/>
          <w:lang w:val="en-AU"/>
        </w:rPr>
        <w:t xml:space="preserve">; </w:t>
      </w:r>
      <w:r w:rsidR="00381F61">
        <w:rPr>
          <w:b/>
          <w:color w:val="0070C0"/>
          <w:lang w:val="en-AU"/>
        </w:rPr>
        <w:t>start from most recent experience in reverse chronological order</w:t>
      </w:r>
      <w:r>
        <w:rPr>
          <w:b/>
          <w:color w:val="0070C0"/>
          <w:lang w:val="en-AU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"/>
        <w:gridCol w:w="1410"/>
        <w:gridCol w:w="1278"/>
        <w:gridCol w:w="969"/>
        <w:gridCol w:w="943"/>
        <w:gridCol w:w="818"/>
        <w:gridCol w:w="1477"/>
        <w:gridCol w:w="2552"/>
      </w:tblGrid>
      <w:tr w:rsidR="00515BFD" w:rsidRPr="00AB2BA0" w14:paraId="44AAF07B" w14:textId="77777777" w:rsidTr="00AB2BA0">
        <w:tc>
          <w:tcPr>
            <w:tcW w:w="566" w:type="dxa"/>
          </w:tcPr>
          <w:p w14:paraId="0EAC5D9E" w14:textId="3D059E06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 w:rsidRPr="00AB2BA0">
              <w:rPr>
                <w:lang w:val="en-AU"/>
              </w:rPr>
              <w:t>S</w:t>
            </w:r>
            <w:r w:rsidR="00515BFD">
              <w:rPr>
                <w:lang w:val="en-AU"/>
              </w:rPr>
              <w:t>eri</w:t>
            </w:r>
            <w:r w:rsidR="001B7F4E">
              <w:rPr>
                <w:lang w:val="en-AU"/>
              </w:rPr>
              <w:t xml:space="preserve">al </w:t>
            </w:r>
            <w:r w:rsidR="00515BFD">
              <w:rPr>
                <w:lang w:val="en-AU"/>
              </w:rPr>
              <w:t>number</w:t>
            </w:r>
          </w:p>
        </w:tc>
        <w:tc>
          <w:tcPr>
            <w:tcW w:w="1418" w:type="dxa"/>
          </w:tcPr>
          <w:p w14:paraId="059039C3" w14:textId="7CDF1215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 w:rsidRPr="00AB2BA0">
              <w:rPr>
                <w:lang w:val="en-AU"/>
              </w:rPr>
              <w:t xml:space="preserve">Organisation </w:t>
            </w:r>
            <w:r w:rsidR="002A20D5">
              <w:rPr>
                <w:lang w:val="en-AU"/>
              </w:rPr>
              <w:t>n</w:t>
            </w:r>
            <w:r w:rsidRPr="00AB2BA0">
              <w:rPr>
                <w:lang w:val="en-AU"/>
              </w:rPr>
              <w:t>ame</w:t>
            </w:r>
          </w:p>
        </w:tc>
        <w:tc>
          <w:tcPr>
            <w:tcW w:w="1278" w:type="dxa"/>
          </w:tcPr>
          <w:p w14:paraId="2E9D2867" w14:textId="54C3A3CB" w:rsid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Designation</w:t>
            </w:r>
          </w:p>
        </w:tc>
        <w:tc>
          <w:tcPr>
            <w:tcW w:w="991" w:type="dxa"/>
          </w:tcPr>
          <w:p w14:paraId="0904ACA2" w14:textId="6F7ED9B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Duty </w:t>
            </w:r>
            <w:r w:rsidR="002A20D5">
              <w:rPr>
                <w:lang w:val="en-AU"/>
              </w:rPr>
              <w:t>s</w:t>
            </w:r>
            <w:r>
              <w:rPr>
                <w:lang w:val="en-AU"/>
              </w:rPr>
              <w:t>tation</w:t>
            </w:r>
          </w:p>
        </w:tc>
        <w:tc>
          <w:tcPr>
            <w:tcW w:w="992" w:type="dxa"/>
          </w:tcPr>
          <w:p w14:paraId="135F7E93" w14:textId="66536B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Start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851" w:type="dxa"/>
          </w:tcPr>
          <w:p w14:paraId="518777F6" w14:textId="2653B35C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End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1559" w:type="dxa"/>
          </w:tcPr>
          <w:p w14:paraId="5511F8CD" w14:textId="6192769C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Total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 xml:space="preserve">uration (in </w:t>
            </w:r>
            <w:r w:rsidR="002A20D5">
              <w:rPr>
                <w:lang w:val="en-AU"/>
              </w:rPr>
              <w:t>m</w:t>
            </w:r>
            <w:r>
              <w:rPr>
                <w:lang w:val="en-AU"/>
              </w:rPr>
              <w:t>onths)</w:t>
            </w:r>
          </w:p>
        </w:tc>
        <w:tc>
          <w:tcPr>
            <w:tcW w:w="2717" w:type="dxa"/>
          </w:tcPr>
          <w:p w14:paraId="2D82A18C" w14:textId="7AD8EB3F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Brief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escription of major responsibilities</w:t>
            </w:r>
          </w:p>
        </w:tc>
      </w:tr>
      <w:tr w:rsidR="00515BFD" w:rsidRPr="00AB2BA0" w14:paraId="55B0F99F" w14:textId="77777777" w:rsidTr="00AB2BA0">
        <w:tc>
          <w:tcPr>
            <w:tcW w:w="566" w:type="dxa"/>
          </w:tcPr>
          <w:p w14:paraId="6CD86770" w14:textId="323D56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8" w:type="dxa"/>
          </w:tcPr>
          <w:p w14:paraId="45051B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1BAA4A7C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7009CD29" w14:textId="5E23BA2D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431097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6E99A1E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16E4BA8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5FD50CC8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7"/>
              <w:rPr>
                <w:lang w:val="en-AU"/>
              </w:rPr>
            </w:pPr>
          </w:p>
        </w:tc>
      </w:tr>
      <w:tr w:rsidR="00515BFD" w:rsidRPr="00AB2BA0" w14:paraId="212D4DE4" w14:textId="77777777" w:rsidTr="00AB2BA0">
        <w:tc>
          <w:tcPr>
            <w:tcW w:w="566" w:type="dxa"/>
          </w:tcPr>
          <w:p w14:paraId="370F2478" w14:textId="761F651E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18" w:type="dxa"/>
          </w:tcPr>
          <w:p w14:paraId="5AF6E16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4C3286D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496B85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3CF5FD13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43FA86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7D139DC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7498B38E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515BFD" w:rsidRPr="00AB2BA0" w14:paraId="7BBA5D2E" w14:textId="77777777" w:rsidTr="00AB2BA0">
        <w:tc>
          <w:tcPr>
            <w:tcW w:w="566" w:type="dxa"/>
          </w:tcPr>
          <w:p w14:paraId="26430D67" w14:textId="2D772443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18" w:type="dxa"/>
          </w:tcPr>
          <w:p w14:paraId="7565FA1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64381DBE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57D9F6B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5FD990A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388F6B4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7112578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67B3E739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515BFD" w:rsidRPr="00AB2BA0" w14:paraId="5B5997C0" w14:textId="77777777" w:rsidTr="00AB2BA0">
        <w:tc>
          <w:tcPr>
            <w:tcW w:w="566" w:type="dxa"/>
          </w:tcPr>
          <w:p w14:paraId="7599AA8F" w14:textId="4EB6FBA0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18" w:type="dxa"/>
          </w:tcPr>
          <w:p w14:paraId="2331166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2D34466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497DBBF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77A1487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016738C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6FFB1CA9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0F8779D5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</w:tbl>
    <w:p w14:paraId="06457CE3" w14:textId="77777777" w:rsidR="00AB2BA0" w:rsidRPr="00AB2BA0" w:rsidRDefault="00AB2BA0" w:rsidP="00AB2BA0">
      <w:pPr>
        <w:pStyle w:val="ListParagraph"/>
        <w:spacing w:after="0"/>
        <w:ind w:left="360"/>
        <w:rPr>
          <w:lang w:val="en-AU"/>
        </w:rPr>
      </w:pPr>
    </w:p>
    <w:p w14:paraId="6CFFF369" w14:textId="77777777" w:rsidR="00950B8E" w:rsidRPr="00AB2BA0" w:rsidRDefault="00950B8E" w:rsidP="00A96C1A">
      <w:pPr>
        <w:spacing w:after="0"/>
        <w:rPr>
          <w:lang w:val="en-AU"/>
        </w:rPr>
      </w:pPr>
    </w:p>
    <w:p w14:paraId="1E29A192" w14:textId="2FE97288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ACADEMIC RECORD</w:t>
      </w:r>
      <w:r w:rsidR="00381F61">
        <w:rPr>
          <w:b/>
          <w:color w:val="0070C0"/>
          <w:lang w:val="en-AU"/>
        </w:rPr>
        <w:t xml:space="preserve"> (start from most recent degree in reverse chronological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1"/>
        <w:gridCol w:w="2001"/>
        <w:gridCol w:w="844"/>
        <w:gridCol w:w="898"/>
        <w:gridCol w:w="1209"/>
        <w:gridCol w:w="1482"/>
        <w:gridCol w:w="1472"/>
      </w:tblGrid>
      <w:tr w:rsidR="00381F61" w:rsidRPr="00AB2BA0" w14:paraId="3E302D17" w14:textId="473623C9" w:rsidTr="00381F61">
        <w:trPr>
          <w:trHeight w:val="300"/>
        </w:trPr>
        <w:tc>
          <w:tcPr>
            <w:tcW w:w="1187" w:type="pct"/>
            <w:vMerge w:val="restart"/>
            <w:shd w:val="clear" w:color="auto" w:fill="D9D9D9" w:themeFill="background1" w:themeFillShade="D9"/>
          </w:tcPr>
          <w:p w14:paraId="3E28284B" w14:textId="081D8831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Name and address of institution</w:t>
            </w:r>
            <w:r>
              <w:rPr>
                <w:sz w:val="20"/>
                <w:szCs w:val="20"/>
                <w:lang w:val="en-AU"/>
              </w:rPr>
              <w:t xml:space="preserve"> (school/</w:t>
            </w:r>
            <w:r w:rsidR="002A20D5">
              <w:rPr>
                <w:sz w:val="20"/>
                <w:szCs w:val="20"/>
                <w:lang w:val="en-AU"/>
              </w:rPr>
              <w:t>c</w:t>
            </w:r>
            <w:r>
              <w:rPr>
                <w:sz w:val="20"/>
                <w:szCs w:val="20"/>
                <w:lang w:val="en-AU"/>
              </w:rPr>
              <w:t>ollege)</w:t>
            </w:r>
          </w:p>
        </w:tc>
        <w:tc>
          <w:tcPr>
            <w:tcW w:w="965" w:type="pct"/>
            <w:vMerge w:val="restart"/>
            <w:shd w:val="clear" w:color="auto" w:fill="D9D9D9" w:themeFill="background1" w:themeFillShade="D9"/>
          </w:tcPr>
          <w:p w14:paraId="259E9F50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Degree obtained (SLC onwards)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</w:tcPr>
          <w:p w14:paraId="51528046" w14:textId="7E6B4795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uration</w:t>
            </w:r>
          </w:p>
        </w:tc>
        <w:tc>
          <w:tcPr>
            <w:tcW w:w="583" w:type="pct"/>
            <w:vMerge w:val="restart"/>
            <w:shd w:val="clear" w:color="auto" w:fill="D9D9D9" w:themeFill="background1" w:themeFillShade="D9"/>
          </w:tcPr>
          <w:p w14:paraId="650FF0D1" w14:textId="494F1A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Final grade/</w:t>
            </w:r>
            <w:r w:rsidR="002A20D5">
              <w:rPr>
                <w:sz w:val="20"/>
                <w:szCs w:val="20"/>
                <w:lang w:val="en-AU"/>
              </w:rPr>
              <w:t>s</w:t>
            </w:r>
            <w:r w:rsidRPr="00AB2BA0">
              <w:rPr>
                <w:sz w:val="20"/>
                <w:szCs w:val="20"/>
                <w:lang w:val="en-AU"/>
              </w:rPr>
              <w:t xml:space="preserve">core </w:t>
            </w:r>
          </w:p>
          <w:p w14:paraId="2F9677A4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e.g. 80%</w:t>
            </w:r>
          </w:p>
        </w:tc>
        <w:tc>
          <w:tcPr>
            <w:tcW w:w="715" w:type="pct"/>
            <w:vMerge w:val="restart"/>
            <w:shd w:val="clear" w:color="auto" w:fill="D9D9D9" w:themeFill="background1" w:themeFillShade="D9"/>
          </w:tcPr>
          <w:p w14:paraId="3A788FC4" w14:textId="071012DE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Medium of instruction e.g. English/</w:t>
            </w:r>
            <w:r w:rsidR="00993C14">
              <w:rPr>
                <w:sz w:val="20"/>
                <w:szCs w:val="20"/>
                <w:lang w:val="en-AU"/>
              </w:rPr>
              <w:t>Urdu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</w:tcPr>
          <w:p w14:paraId="0307B7BB" w14:textId="3EF087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381F61" w:rsidRPr="00AB2BA0" w14:paraId="51A544D4" w14:textId="77777777" w:rsidTr="00381F61">
        <w:trPr>
          <w:trHeight w:val="430"/>
        </w:trPr>
        <w:tc>
          <w:tcPr>
            <w:tcW w:w="1187" w:type="pct"/>
            <w:vMerge/>
            <w:shd w:val="clear" w:color="auto" w:fill="D9D9D9" w:themeFill="background1" w:themeFillShade="D9"/>
          </w:tcPr>
          <w:p w14:paraId="52AC3786" w14:textId="77777777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  <w:vMerge/>
            <w:shd w:val="clear" w:color="auto" w:fill="D9D9D9" w:themeFill="background1" w:themeFillShade="D9"/>
          </w:tcPr>
          <w:p w14:paraId="33DAEBFE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709C40B8" w14:textId="49DF7DB1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art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A0F99E0" w14:textId="15432150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End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583" w:type="pct"/>
            <w:vMerge/>
            <w:shd w:val="clear" w:color="auto" w:fill="D9D9D9" w:themeFill="background1" w:themeFillShade="D9"/>
          </w:tcPr>
          <w:p w14:paraId="356BBDB1" w14:textId="241CA5C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  <w:vMerge/>
            <w:shd w:val="clear" w:color="auto" w:fill="D9D9D9" w:themeFill="background1" w:themeFillShade="D9"/>
          </w:tcPr>
          <w:p w14:paraId="01590A0B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</w:tcPr>
          <w:p w14:paraId="4FE2FA33" w14:textId="77777777" w:rsidR="00381F61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4329C77B" w14:textId="5A202F03" w:rsidTr="00381F61">
        <w:tc>
          <w:tcPr>
            <w:tcW w:w="1187" w:type="pct"/>
          </w:tcPr>
          <w:p w14:paraId="593EB1D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553A0A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2EC412A8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5A9498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330C77D8" w14:textId="01B6BD9B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005E77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1FB87B2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31259EFD" w14:textId="03588732" w:rsidTr="00381F61">
        <w:tc>
          <w:tcPr>
            <w:tcW w:w="1187" w:type="pct"/>
          </w:tcPr>
          <w:p w14:paraId="34D6A43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9675EE6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DB073D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2A6D5C7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755A1570" w14:textId="3CF8A8B8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1BF56B6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76473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2F0D7BBA" w14:textId="2489C14A" w:rsidTr="00381F61">
        <w:tc>
          <w:tcPr>
            <w:tcW w:w="1187" w:type="pct"/>
          </w:tcPr>
          <w:p w14:paraId="0B512A9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43DB1B0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47A7A16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70E2B7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04E87E96" w14:textId="6B4D143C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64CE581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53C8F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1AB85A98" w14:textId="5F2C7166" w:rsidTr="00381F61">
        <w:tc>
          <w:tcPr>
            <w:tcW w:w="1187" w:type="pct"/>
          </w:tcPr>
          <w:p w14:paraId="33505DB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D27485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570DE5F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3875B55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4B3B80A8" w14:textId="270EF2DA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44C37DA7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47074E9D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6A93D907" w14:textId="7E5FC0D6" w:rsidTr="00381F61">
        <w:tc>
          <w:tcPr>
            <w:tcW w:w="1187" w:type="pct"/>
          </w:tcPr>
          <w:p w14:paraId="2D78346A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777F8D0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351A95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7E3867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1EDB6FF7" w14:textId="53E473B9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363111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3A75CFD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AB2BA0" w:rsidRDefault="00A96C1A" w:rsidP="00A96C1A">
      <w:pPr>
        <w:spacing w:after="0"/>
        <w:rPr>
          <w:lang w:val="en-AU"/>
        </w:rPr>
      </w:pPr>
    </w:p>
    <w:p w14:paraId="3C31A94A" w14:textId="0B6E2A60" w:rsidR="005615E4" w:rsidRPr="00AB2BA0" w:rsidRDefault="008C12B5" w:rsidP="005615E4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Please provide details </w:t>
      </w:r>
      <w:r w:rsidR="001162C3">
        <w:rPr>
          <w:b/>
          <w:color w:val="0070C0"/>
          <w:lang w:val="en-AU"/>
        </w:rPr>
        <w:t>of</w:t>
      </w:r>
      <w:r>
        <w:rPr>
          <w:b/>
          <w:color w:val="0070C0"/>
          <w:lang w:val="en-AU"/>
        </w:rPr>
        <w:t xml:space="preserve"> </w:t>
      </w:r>
      <w:r w:rsidR="005615E4" w:rsidRPr="00AB2BA0">
        <w:rPr>
          <w:b/>
          <w:color w:val="0070C0"/>
          <w:lang w:val="en-AU"/>
        </w:rPr>
        <w:t>AWARDS / HONOURS/ COMMENDATIONS</w:t>
      </w:r>
      <w:r w:rsidR="00050E8A">
        <w:rPr>
          <w:b/>
          <w:color w:val="0070C0"/>
          <w:lang w:val="en-AU"/>
        </w:rPr>
        <w:t xml:space="preserve">/ </w:t>
      </w:r>
      <w:r w:rsidR="00050E8A" w:rsidRPr="00515BFD">
        <w:rPr>
          <w:b/>
          <w:color w:val="0070C0"/>
          <w:lang w:val="en-AU"/>
        </w:rPr>
        <w:t xml:space="preserve">ACHIEVEMENTS: </w:t>
      </w:r>
      <w:r w:rsidR="00535F4B" w:rsidRPr="00515BFD">
        <w:rPr>
          <w:b/>
          <w:color w:val="0070C0"/>
          <w:lang w:val="en-AU"/>
        </w:rPr>
        <w:t xml:space="preserve">(national/international /college/university /workplace) </w:t>
      </w:r>
      <w:r w:rsidR="000A46B1" w:rsidRPr="00515BFD">
        <w:rPr>
          <w:b/>
          <w:color w:val="0070C0"/>
          <w:lang w:val="en-AU"/>
        </w:rPr>
        <w:t xml:space="preserve">(Note: </w:t>
      </w:r>
      <w:r w:rsidR="002A20D5" w:rsidRPr="00515BFD">
        <w:rPr>
          <w:b/>
          <w:color w:val="0070C0"/>
          <w:lang w:val="en-AU"/>
        </w:rPr>
        <w:t>a</w:t>
      </w:r>
      <w:r w:rsidR="000A46B1" w:rsidRPr="00515BFD">
        <w:rPr>
          <w:b/>
          <w:color w:val="0070C0"/>
          <w:lang w:val="en-AU"/>
        </w:rPr>
        <w:t xml:space="preserve">ny claim should be </w:t>
      </w:r>
      <w:r w:rsidR="00715845" w:rsidRPr="00515BFD">
        <w:rPr>
          <w:b/>
          <w:color w:val="0070C0"/>
          <w:lang w:val="en-AU"/>
        </w:rPr>
        <w:t>corroborated with evidence)</w:t>
      </w:r>
    </w:p>
    <w:p w14:paraId="58385CEA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5515F78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DC825A2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25883AE" w14:textId="77777777" w:rsidR="00A96C1A" w:rsidRPr="00AB2BA0" w:rsidRDefault="00A96C1A" w:rsidP="00A96C1A">
      <w:pPr>
        <w:spacing w:after="0"/>
        <w:rPr>
          <w:lang w:val="en-AU"/>
        </w:rPr>
      </w:pPr>
    </w:p>
    <w:p w14:paraId="38C07D28" w14:textId="77777777" w:rsidR="00A96C1A" w:rsidRPr="00AB2BA0" w:rsidRDefault="00042654" w:rsidP="005615E4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DET</w:t>
      </w:r>
      <w:r w:rsidR="001C6B7F" w:rsidRPr="00AB2BA0">
        <w:rPr>
          <w:b/>
          <w:color w:val="0070C0"/>
          <w:lang w:val="en-AU"/>
        </w:rPr>
        <w:t xml:space="preserve">AILS OF </w:t>
      </w:r>
      <w:r w:rsidR="00A96C1A" w:rsidRPr="00AB2BA0">
        <w:rPr>
          <w:b/>
          <w:color w:val="0070C0"/>
          <w:lang w:val="en-AU"/>
        </w:rPr>
        <w:t xml:space="preserve">RESEARCH EXPERIENCE </w:t>
      </w:r>
      <w:r w:rsidR="005615E4" w:rsidRPr="00AB2BA0">
        <w:rPr>
          <w:b/>
          <w:color w:val="0070C0"/>
          <w:lang w:val="en-AU"/>
        </w:rPr>
        <w:t xml:space="preserve">INCLUDING </w:t>
      </w:r>
      <w:r w:rsidR="000539AD" w:rsidRPr="00AB2BA0">
        <w:rPr>
          <w:b/>
          <w:color w:val="0070C0"/>
          <w:lang w:val="en-AU"/>
        </w:rPr>
        <w:t>PUBLICATION</w:t>
      </w:r>
      <w:r w:rsidR="001C6B7F"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(</w:t>
      </w:r>
      <w:r w:rsidRPr="00AB2BA0">
        <w:rPr>
          <w:b/>
          <w:color w:val="0070C0"/>
          <w:lang w:val="en-AU"/>
        </w:rPr>
        <w:t>if applicable</w:t>
      </w:r>
      <w:r w:rsidR="00A96C1A" w:rsidRPr="00AB2BA0">
        <w:rPr>
          <w:b/>
          <w:color w:val="0070C0"/>
          <w:lang w:val="en-AU"/>
        </w:rPr>
        <w:t>)</w:t>
      </w:r>
    </w:p>
    <w:p w14:paraId="4B8E444B" w14:textId="77777777" w:rsidR="001B2966" w:rsidRPr="00AB2BA0" w:rsidRDefault="001B2966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2BDEC62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1C64253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48F3F25D" w14:textId="77777777" w:rsidR="000539AD" w:rsidRPr="00AB2BA0" w:rsidRDefault="000539AD" w:rsidP="00A96C1A">
      <w:pPr>
        <w:spacing w:after="0"/>
        <w:rPr>
          <w:b/>
          <w:color w:val="0070C0"/>
          <w:lang w:val="en-AU"/>
        </w:rPr>
      </w:pPr>
    </w:p>
    <w:p w14:paraId="51A5B5A6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5D366F4E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1443D71E" w14:textId="77777777" w:rsidR="00A96C1A" w:rsidRPr="00AB2BA0" w:rsidRDefault="001C6B7F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 xml:space="preserve">DETAILS OF </w:t>
      </w:r>
      <w:r w:rsidR="00A96C1A" w:rsidRPr="00AB2BA0">
        <w:rPr>
          <w:b/>
          <w:color w:val="0070C0"/>
          <w:lang w:val="en-AU"/>
        </w:rPr>
        <w:t>NETWORK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AND MEMBERSHIP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</w:t>
      </w:r>
      <w:r w:rsidR="001B2966" w:rsidRPr="00AB2BA0">
        <w:rPr>
          <w:b/>
          <w:color w:val="0070C0"/>
          <w:lang w:val="en-AU"/>
        </w:rPr>
        <w:t>(</w:t>
      </w:r>
      <w:r w:rsidRPr="00AB2BA0">
        <w:rPr>
          <w:b/>
          <w:color w:val="0070C0"/>
          <w:lang w:val="en-AU"/>
        </w:rPr>
        <w:t>i</w:t>
      </w:r>
      <w:r w:rsidR="001B2966" w:rsidRPr="00AB2BA0">
        <w:rPr>
          <w:b/>
          <w:color w:val="0070C0"/>
          <w:lang w:val="en-AU"/>
        </w:rPr>
        <w:t>nclud</w:t>
      </w:r>
      <w:r w:rsidRPr="00AB2BA0">
        <w:rPr>
          <w:b/>
          <w:color w:val="0070C0"/>
          <w:lang w:val="en-AU"/>
        </w:rPr>
        <w:t>ing</w:t>
      </w:r>
      <w:r w:rsidR="001B2966" w:rsidRPr="00AB2BA0">
        <w:rPr>
          <w:b/>
          <w:color w:val="0070C0"/>
          <w:lang w:val="en-AU"/>
        </w:rPr>
        <w:t xml:space="preserve"> professional membership</w:t>
      </w:r>
      <w:r w:rsidRPr="00AB2BA0">
        <w:rPr>
          <w:b/>
          <w:color w:val="0070C0"/>
          <w:lang w:val="en-AU"/>
        </w:rPr>
        <w:t>s</w:t>
      </w:r>
      <w:r w:rsidR="001B2966" w:rsidRPr="00AB2BA0">
        <w:rPr>
          <w:b/>
          <w:color w:val="0070C0"/>
          <w:lang w:val="en-AU"/>
        </w:rPr>
        <w:t xml:space="preserve"> if applicable)</w:t>
      </w:r>
    </w:p>
    <w:p w14:paraId="09A06667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6985425A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384F54BB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56726233" w14:textId="77777777" w:rsidR="001B2966" w:rsidRPr="00AB2BA0" w:rsidRDefault="001B2966" w:rsidP="00A86DCF">
      <w:pPr>
        <w:spacing w:after="0"/>
        <w:rPr>
          <w:lang w:val="en-AU"/>
        </w:rPr>
      </w:pPr>
    </w:p>
    <w:p w14:paraId="7D2E1750" w14:textId="4AB3D605" w:rsidR="000E44E2" w:rsidRPr="00AB2BA0" w:rsidRDefault="000E44E2" w:rsidP="000E44E2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REFEREES (</w:t>
      </w:r>
      <w:r w:rsidR="00AB2BA0" w:rsidRPr="00AB2BA0">
        <w:rPr>
          <w:b/>
          <w:color w:val="0070C0"/>
          <w:lang w:val="en-AU"/>
        </w:rPr>
        <w:t>please include</w:t>
      </w:r>
      <w:r w:rsidRPr="00AB2BA0">
        <w:rPr>
          <w:b/>
          <w:color w:val="0070C0"/>
          <w:lang w:val="en-AU"/>
        </w:rPr>
        <w:t xml:space="preserve"> details of current </w:t>
      </w:r>
      <w:r w:rsidR="00207E75" w:rsidRPr="00AB2BA0">
        <w:rPr>
          <w:b/>
          <w:color w:val="0070C0"/>
          <w:lang w:val="en-AU"/>
        </w:rPr>
        <w:t>workplace</w:t>
      </w:r>
      <w:r w:rsidRPr="00AB2BA0">
        <w:rPr>
          <w:b/>
          <w:color w:val="0070C0"/>
          <w:lang w:val="en-AU"/>
        </w:rPr>
        <w:t xml:space="preserve"> &amp; designation and contact details)</w:t>
      </w:r>
    </w:p>
    <w:p w14:paraId="6C4161A1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34B4A36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A6AC2AD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CBB1E26" w14:textId="77777777" w:rsidR="00856F84" w:rsidRPr="00AB2BA0" w:rsidRDefault="00856F84" w:rsidP="00856F84">
      <w:pPr>
        <w:rPr>
          <w:lang w:val="en-AU"/>
        </w:rPr>
      </w:pPr>
    </w:p>
    <w:sectPr w:rsidR="00856F84" w:rsidRPr="00AB2BA0" w:rsidSect="009215B7">
      <w:headerReference w:type="default" r:id="rId12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8924" w14:textId="77777777" w:rsidR="004E60D2" w:rsidRDefault="004E60D2" w:rsidP="008D7787">
      <w:pPr>
        <w:spacing w:after="0" w:line="240" w:lineRule="auto"/>
      </w:pPr>
      <w:r>
        <w:separator/>
      </w:r>
    </w:p>
  </w:endnote>
  <w:endnote w:type="continuationSeparator" w:id="0">
    <w:p w14:paraId="18172844" w14:textId="77777777" w:rsidR="004E60D2" w:rsidRDefault="004E60D2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714D" w14:textId="77777777" w:rsidR="004E60D2" w:rsidRDefault="004E60D2" w:rsidP="008D7787">
      <w:pPr>
        <w:spacing w:after="0" w:line="240" w:lineRule="auto"/>
      </w:pPr>
      <w:r>
        <w:separator/>
      </w:r>
    </w:p>
  </w:footnote>
  <w:footnote w:type="continuationSeparator" w:id="0">
    <w:p w14:paraId="7F6CC727" w14:textId="77777777" w:rsidR="004E60D2" w:rsidRDefault="004E60D2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0E8A"/>
    <w:rsid w:val="000539AD"/>
    <w:rsid w:val="000674C2"/>
    <w:rsid w:val="000A46B1"/>
    <w:rsid w:val="000C3BE5"/>
    <w:rsid w:val="000D3CCB"/>
    <w:rsid w:val="000E44E2"/>
    <w:rsid w:val="001162C3"/>
    <w:rsid w:val="00121D7F"/>
    <w:rsid w:val="00124E08"/>
    <w:rsid w:val="00133AC5"/>
    <w:rsid w:val="00172FC8"/>
    <w:rsid w:val="001B2966"/>
    <w:rsid w:val="001B7F4E"/>
    <w:rsid w:val="001C6029"/>
    <w:rsid w:val="001C6B7F"/>
    <w:rsid w:val="00207E75"/>
    <w:rsid w:val="00284C68"/>
    <w:rsid w:val="002A20D5"/>
    <w:rsid w:val="002A4893"/>
    <w:rsid w:val="002A646C"/>
    <w:rsid w:val="002B4742"/>
    <w:rsid w:val="002F47B1"/>
    <w:rsid w:val="0032027B"/>
    <w:rsid w:val="00334B90"/>
    <w:rsid w:val="0038093C"/>
    <w:rsid w:val="00381F61"/>
    <w:rsid w:val="00384D9F"/>
    <w:rsid w:val="003E26E2"/>
    <w:rsid w:val="003E5861"/>
    <w:rsid w:val="003F6CF2"/>
    <w:rsid w:val="00402411"/>
    <w:rsid w:val="00460269"/>
    <w:rsid w:val="00494C4C"/>
    <w:rsid w:val="004978DB"/>
    <w:rsid w:val="004C075D"/>
    <w:rsid w:val="004C7185"/>
    <w:rsid w:val="004D2241"/>
    <w:rsid w:val="004E3A84"/>
    <w:rsid w:val="004E60D2"/>
    <w:rsid w:val="00515BFD"/>
    <w:rsid w:val="00535F4B"/>
    <w:rsid w:val="005615E4"/>
    <w:rsid w:val="005671D6"/>
    <w:rsid w:val="005C53B4"/>
    <w:rsid w:val="005E562E"/>
    <w:rsid w:val="0060605F"/>
    <w:rsid w:val="0062042A"/>
    <w:rsid w:val="00643C39"/>
    <w:rsid w:val="00676664"/>
    <w:rsid w:val="006928C7"/>
    <w:rsid w:val="006F5604"/>
    <w:rsid w:val="00715845"/>
    <w:rsid w:val="0072492A"/>
    <w:rsid w:val="00814706"/>
    <w:rsid w:val="00817496"/>
    <w:rsid w:val="00856F84"/>
    <w:rsid w:val="00861C8D"/>
    <w:rsid w:val="008746A7"/>
    <w:rsid w:val="00881A57"/>
    <w:rsid w:val="008A120B"/>
    <w:rsid w:val="008B548E"/>
    <w:rsid w:val="008C12B5"/>
    <w:rsid w:val="008D58BC"/>
    <w:rsid w:val="008D7787"/>
    <w:rsid w:val="008F7D5C"/>
    <w:rsid w:val="009215B7"/>
    <w:rsid w:val="00940260"/>
    <w:rsid w:val="00950B8E"/>
    <w:rsid w:val="00966234"/>
    <w:rsid w:val="00982278"/>
    <w:rsid w:val="009823D5"/>
    <w:rsid w:val="00993C14"/>
    <w:rsid w:val="009B4EEA"/>
    <w:rsid w:val="00A743C4"/>
    <w:rsid w:val="00A86DCF"/>
    <w:rsid w:val="00A96C1A"/>
    <w:rsid w:val="00AA4BDE"/>
    <w:rsid w:val="00AB2BA0"/>
    <w:rsid w:val="00AB52A6"/>
    <w:rsid w:val="00AD19CF"/>
    <w:rsid w:val="00AF55F6"/>
    <w:rsid w:val="00B1245E"/>
    <w:rsid w:val="00B30C81"/>
    <w:rsid w:val="00B879F6"/>
    <w:rsid w:val="00B975AF"/>
    <w:rsid w:val="00BF668C"/>
    <w:rsid w:val="00C038B0"/>
    <w:rsid w:val="00C279A6"/>
    <w:rsid w:val="00C51C1F"/>
    <w:rsid w:val="00CF214A"/>
    <w:rsid w:val="00D252D8"/>
    <w:rsid w:val="00D33779"/>
    <w:rsid w:val="00D413A4"/>
    <w:rsid w:val="00DE1C69"/>
    <w:rsid w:val="00E8034A"/>
    <w:rsid w:val="00ED27B1"/>
    <w:rsid w:val="00F267DF"/>
    <w:rsid w:val="00F56884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1088</Characters>
  <Application>Microsoft Office Word</Application>
  <DocSecurity>0</DocSecurity>
  <Lines>1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Mahmood, Faizia</cp:lastModifiedBy>
  <cp:revision>7</cp:revision>
  <dcterms:created xsi:type="dcterms:W3CDTF">2023-01-18T04:24:00Z</dcterms:created>
  <dcterms:modified xsi:type="dcterms:W3CDTF">2026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